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10" w:rsidRDefault="00243110" w:rsidP="00243110">
      <w:pPr>
        <w:autoSpaceDE w:val="0"/>
        <w:autoSpaceDN w:val="0"/>
        <w:adjustRightInd w:val="0"/>
        <w:spacing w:line="240" w:lineRule="auto"/>
        <w:contextualSpacing/>
        <w:jc w:val="center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0" w:name="_GoBack"/>
      <w:r w:rsidRPr="0024311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Список работников, согласных на перевод на дистанционный режим работы</w:t>
      </w:r>
    </w:p>
    <w:bookmarkEnd w:id="0"/>
    <w:p w:rsidR="004E078C" w:rsidRDefault="004E078C" w:rsidP="00243110">
      <w:pPr>
        <w:autoSpaceDE w:val="0"/>
        <w:autoSpaceDN w:val="0"/>
        <w:adjustRightInd w:val="0"/>
        <w:spacing w:line="240" w:lineRule="auto"/>
        <w:contextualSpacing/>
        <w:jc w:val="center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E078C" w:rsidRPr="00243110" w:rsidRDefault="004E078C" w:rsidP="00243110">
      <w:pPr>
        <w:autoSpaceDE w:val="0"/>
        <w:autoSpaceDN w:val="0"/>
        <w:adjustRightInd w:val="0"/>
        <w:spacing w:line="240" w:lineRule="auto"/>
        <w:contextualSpacing/>
        <w:jc w:val="center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2248"/>
        <w:gridCol w:w="1441"/>
        <w:gridCol w:w="1727"/>
        <w:gridCol w:w="1796"/>
        <w:gridCol w:w="1430"/>
      </w:tblGrid>
      <w:tr w:rsidR="00243110" w:rsidRPr="00243110" w:rsidTr="004E078C">
        <w:tc>
          <w:tcPr>
            <w:tcW w:w="279" w:type="dxa"/>
            <w:vAlign w:val="center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8" w:type="dxa"/>
            <w:vAlign w:val="center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41" w:type="dxa"/>
            <w:vAlign w:val="center"/>
          </w:tcPr>
          <w:p w:rsidR="00243110" w:rsidRPr="00243110" w:rsidRDefault="004E078C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3110" w:rsidRPr="00243110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727" w:type="dxa"/>
            <w:vAlign w:val="center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796" w:type="dxa"/>
            <w:vAlign w:val="center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0">
              <w:rPr>
                <w:rFonts w:ascii="Times New Roman" w:hAnsi="Times New Roman" w:cs="Times New Roman"/>
                <w:sz w:val="24"/>
                <w:szCs w:val="24"/>
              </w:rPr>
              <w:t>Период дист</w:t>
            </w:r>
            <w:r w:rsidR="00BF2A98">
              <w:rPr>
                <w:rFonts w:ascii="Times New Roman" w:hAnsi="Times New Roman" w:cs="Times New Roman"/>
                <w:sz w:val="24"/>
                <w:szCs w:val="24"/>
              </w:rPr>
              <w:t>анционной работы с 02.02.2022-28.02</w:t>
            </w:r>
            <w:r w:rsidRPr="002431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30" w:type="dxa"/>
            <w:vAlign w:val="center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0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</w:tr>
      <w:tr w:rsidR="00243110" w:rsidRPr="00243110" w:rsidTr="004E078C">
        <w:tc>
          <w:tcPr>
            <w:tcW w:w="279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43110" w:rsidRPr="00243110" w:rsidRDefault="00BF2A98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-28.02</w:t>
            </w:r>
            <w:r w:rsidR="00F42E88" w:rsidRPr="002431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30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10" w:rsidRPr="00243110" w:rsidTr="004E078C">
        <w:tc>
          <w:tcPr>
            <w:tcW w:w="279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43110" w:rsidRPr="00243110" w:rsidRDefault="00BF2A98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-28.02</w:t>
            </w:r>
            <w:r w:rsidR="00F42E88" w:rsidRPr="002431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30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10" w:rsidRPr="00243110" w:rsidTr="004E078C">
        <w:tc>
          <w:tcPr>
            <w:tcW w:w="279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43110" w:rsidRPr="00243110" w:rsidRDefault="00BF2A98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-28.02</w:t>
            </w:r>
            <w:r w:rsidR="0046124D" w:rsidRPr="002431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30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10" w:rsidRPr="00243110" w:rsidTr="004E078C">
        <w:tc>
          <w:tcPr>
            <w:tcW w:w="279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43110" w:rsidRPr="00243110" w:rsidRDefault="004E078C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-28.02</w:t>
            </w:r>
            <w:r w:rsidRPr="002431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30" w:type="dxa"/>
          </w:tcPr>
          <w:p w:rsidR="00243110" w:rsidRPr="00243110" w:rsidRDefault="00243110" w:rsidP="004E07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110" w:rsidRPr="00243110" w:rsidRDefault="00243110" w:rsidP="00243110">
      <w:p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243110" w:rsidRPr="00243110" w:rsidRDefault="00243110" w:rsidP="00243110">
      <w:p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243110" w:rsidRPr="00243110" w:rsidRDefault="00243110" w:rsidP="00243110">
      <w:p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243110" w:rsidRDefault="00243110" w:rsidP="00243110">
      <w:p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43110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243110" w:rsidRPr="00243110" w:rsidRDefault="00243110" w:rsidP="00243110">
      <w:p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43110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243110">
        <w:rPr>
          <w:rFonts w:ascii="Times New Roman" w:hAnsi="Times New Roman" w:cs="Times New Roman"/>
          <w:sz w:val="24"/>
          <w:szCs w:val="24"/>
        </w:rPr>
        <w:tab/>
      </w:r>
      <w:r w:rsidRPr="00243110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243110">
        <w:rPr>
          <w:rFonts w:ascii="Times New Roman" w:hAnsi="Times New Roman" w:cs="Times New Roman"/>
          <w:sz w:val="24"/>
          <w:szCs w:val="24"/>
        </w:rPr>
        <w:tab/>
      </w:r>
      <w:r w:rsidRPr="002431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110">
        <w:rPr>
          <w:rFonts w:ascii="Times New Roman" w:hAnsi="Times New Roman" w:cs="Times New Roman"/>
          <w:sz w:val="24"/>
          <w:szCs w:val="24"/>
        </w:rPr>
        <w:t>ФИО</w:t>
      </w:r>
    </w:p>
    <w:p w:rsidR="00243110" w:rsidRPr="00243110" w:rsidRDefault="00243110" w:rsidP="00243110">
      <w:p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43110">
        <w:rPr>
          <w:rFonts w:ascii="Times New Roman" w:hAnsi="Times New Roman" w:cs="Times New Roman"/>
          <w:sz w:val="24"/>
          <w:szCs w:val="24"/>
        </w:rPr>
        <w:t xml:space="preserve">  </w:t>
      </w:r>
      <w:r w:rsidRPr="00243110">
        <w:rPr>
          <w:rFonts w:ascii="Times New Roman" w:hAnsi="Times New Roman" w:cs="Times New Roman"/>
          <w:sz w:val="24"/>
          <w:szCs w:val="24"/>
        </w:rPr>
        <w:tab/>
      </w:r>
      <w:r w:rsidRPr="00243110">
        <w:rPr>
          <w:rFonts w:ascii="Times New Roman" w:hAnsi="Times New Roman" w:cs="Times New Roman"/>
          <w:sz w:val="24"/>
          <w:szCs w:val="24"/>
        </w:rPr>
        <w:tab/>
      </w:r>
      <w:r w:rsidRPr="00243110">
        <w:rPr>
          <w:rFonts w:ascii="Times New Roman" w:hAnsi="Times New Roman" w:cs="Times New Roman"/>
          <w:sz w:val="24"/>
          <w:szCs w:val="24"/>
        </w:rPr>
        <w:tab/>
      </w:r>
      <w:r w:rsidRPr="00243110">
        <w:rPr>
          <w:rFonts w:ascii="Times New Roman" w:hAnsi="Times New Roman" w:cs="Times New Roman"/>
          <w:sz w:val="24"/>
          <w:szCs w:val="24"/>
        </w:rPr>
        <w:tab/>
      </w:r>
      <w:r w:rsidRPr="00243110">
        <w:rPr>
          <w:rFonts w:ascii="Times New Roman" w:hAnsi="Times New Roman" w:cs="Times New Roman"/>
          <w:sz w:val="24"/>
          <w:szCs w:val="24"/>
        </w:rPr>
        <w:tab/>
      </w:r>
      <w:r w:rsidRPr="00243110">
        <w:rPr>
          <w:rFonts w:ascii="Times New Roman" w:hAnsi="Times New Roman" w:cs="Times New Roman"/>
          <w:sz w:val="24"/>
          <w:szCs w:val="24"/>
        </w:rPr>
        <w:tab/>
      </w:r>
      <w:r w:rsidR="004E07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3110">
        <w:rPr>
          <w:rFonts w:ascii="Times New Roman" w:hAnsi="Times New Roman" w:cs="Times New Roman"/>
          <w:sz w:val="24"/>
          <w:szCs w:val="24"/>
        </w:rPr>
        <w:t>(подпись)</w:t>
      </w:r>
    </w:p>
    <w:sectPr w:rsidR="00243110" w:rsidRPr="00243110" w:rsidSect="004E078C">
      <w:headerReference w:type="default" r:id="rId8"/>
      <w:footerReference w:type="default" r:id="rId9"/>
      <w:pgSz w:w="11906" w:h="16838"/>
      <w:pgMar w:top="1134" w:right="850" w:bottom="1134" w:left="170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3E" w:rsidRDefault="00612E3E" w:rsidP="00E65240">
      <w:pPr>
        <w:spacing w:line="240" w:lineRule="auto"/>
      </w:pPr>
      <w:r>
        <w:separator/>
      </w:r>
    </w:p>
  </w:endnote>
  <w:endnote w:type="continuationSeparator" w:id="0">
    <w:p w:rsidR="00612E3E" w:rsidRDefault="00612E3E" w:rsidP="00E65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7D" w:rsidRDefault="00612E3E">
    <w:pPr>
      <w:jc w:val="right"/>
      <w:textAlignment w:val="bottom"/>
    </w:pPr>
    <w:r>
      <w:rPr>
        <w:noProof/>
        <w:lang w:eastAsia="ru-RU"/>
      </w:rPr>
      <w:drawing>
        <wp:inline distT="0" distB="0" distL="0" distR="0">
          <wp:extent cx="1047750" cy="428625"/>
          <wp:effectExtent l="0" t="0" r="0" b="0"/>
          <wp:docPr id="1" name="Drawing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3E" w:rsidRDefault="00612E3E" w:rsidP="00E65240">
      <w:pPr>
        <w:spacing w:line="240" w:lineRule="auto"/>
      </w:pPr>
      <w:r>
        <w:separator/>
      </w:r>
    </w:p>
  </w:footnote>
  <w:footnote w:type="continuationSeparator" w:id="0">
    <w:p w:rsidR="00612E3E" w:rsidRDefault="00612E3E" w:rsidP="00E652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F6D"/>
    <w:multiLevelType w:val="multilevel"/>
    <w:tmpl w:val="91889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2449FF"/>
    <w:multiLevelType w:val="multilevel"/>
    <w:tmpl w:val="E0BE6C28"/>
    <w:lvl w:ilvl="0">
      <w:start w:val="1"/>
      <w:numFmt w:val="decimal"/>
      <w:lvlText w:val="%1."/>
      <w:lvlJc w:val="left"/>
      <w:pPr>
        <w:ind w:left="882" w:hanging="825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22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7" w:hanging="1800"/>
      </w:pPr>
      <w:rPr>
        <w:rFonts w:hint="default"/>
      </w:rPr>
    </w:lvl>
  </w:abstractNum>
  <w:abstractNum w:abstractNumId="2" w15:restartNumberingAfterBreak="0">
    <w:nsid w:val="4DF72F8B"/>
    <w:multiLevelType w:val="hybridMultilevel"/>
    <w:tmpl w:val="4060107C"/>
    <w:lvl w:ilvl="0" w:tplc="1716E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1D02C9"/>
    <w:multiLevelType w:val="multilevel"/>
    <w:tmpl w:val="6944D8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6A016CC1"/>
    <w:multiLevelType w:val="hybridMultilevel"/>
    <w:tmpl w:val="C4FA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30A64"/>
    <w:multiLevelType w:val="multilevel"/>
    <w:tmpl w:val="F07E97A8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8176108"/>
    <w:multiLevelType w:val="multilevel"/>
    <w:tmpl w:val="4E0801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50660"/>
    <w:rsid w:val="000543C8"/>
    <w:rsid w:val="00057D28"/>
    <w:rsid w:val="00082732"/>
    <w:rsid w:val="00087322"/>
    <w:rsid w:val="000A0F1D"/>
    <w:rsid w:val="000A246D"/>
    <w:rsid w:val="000A71FA"/>
    <w:rsid w:val="0010008F"/>
    <w:rsid w:val="0011041A"/>
    <w:rsid w:val="001322AD"/>
    <w:rsid w:val="00193E19"/>
    <w:rsid w:val="001A6B19"/>
    <w:rsid w:val="001B2E9F"/>
    <w:rsid w:val="001C549F"/>
    <w:rsid w:val="001C67AD"/>
    <w:rsid w:val="001E53C8"/>
    <w:rsid w:val="002143D7"/>
    <w:rsid w:val="00243110"/>
    <w:rsid w:val="00262178"/>
    <w:rsid w:val="00272D33"/>
    <w:rsid w:val="00277528"/>
    <w:rsid w:val="002A24F0"/>
    <w:rsid w:val="002C419E"/>
    <w:rsid w:val="002D150E"/>
    <w:rsid w:val="002D32E5"/>
    <w:rsid w:val="002F281E"/>
    <w:rsid w:val="00300640"/>
    <w:rsid w:val="003033F1"/>
    <w:rsid w:val="00304509"/>
    <w:rsid w:val="00307619"/>
    <w:rsid w:val="00310A6E"/>
    <w:rsid w:val="00331264"/>
    <w:rsid w:val="00331707"/>
    <w:rsid w:val="00341DAC"/>
    <w:rsid w:val="00344CE2"/>
    <w:rsid w:val="003515E0"/>
    <w:rsid w:val="003633BC"/>
    <w:rsid w:val="003757CA"/>
    <w:rsid w:val="003804C1"/>
    <w:rsid w:val="003A3F8C"/>
    <w:rsid w:val="003B021D"/>
    <w:rsid w:val="003C1105"/>
    <w:rsid w:val="00400890"/>
    <w:rsid w:val="00413E3B"/>
    <w:rsid w:val="004163C8"/>
    <w:rsid w:val="00416715"/>
    <w:rsid w:val="00432DDA"/>
    <w:rsid w:val="00440F87"/>
    <w:rsid w:val="0044287D"/>
    <w:rsid w:val="0046124D"/>
    <w:rsid w:val="00472E03"/>
    <w:rsid w:val="004804F9"/>
    <w:rsid w:val="00485051"/>
    <w:rsid w:val="004876F0"/>
    <w:rsid w:val="004A60D5"/>
    <w:rsid w:val="004C0DE4"/>
    <w:rsid w:val="004C0E2A"/>
    <w:rsid w:val="004E078C"/>
    <w:rsid w:val="004E1271"/>
    <w:rsid w:val="004E4427"/>
    <w:rsid w:val="0051083B"/>
    <w:rsid w:val="00522A0E"/>
    <w:rsid w:val="00522FF5"/>
    <w:rsid w:val="0053230A"/>
    <w:rsid w:val="00556CC3"/>
    <w:rsid w:val="0056386E"/>
    <w:rsid w:val="005B6176"/>
    <w:rsid w:val="005D44B8"/>
    <w:rsid w:val="00605FC7"/>
    <w:rsid w:val="00612E3E"/>
    <w:rsid w:val="00613694"/>
    <w:rsid w:val="00642AC7"/>
    <w:rsid w:val="006474E7"/>
    <w:rsid w:val="00675EF4"/>
    <w:rsid w:val="006F2C56"/>
    <w:rsid w:val="00714309"/>
    <w:rsid w:val="00715341"/>
    <w:rsid w:val="00770B63"/>
    <w:rsid w:val="0078129E"/>
    <w:rsid w:val="007932B7"/>
    <w:rsid w:val="007A13CA"/>
    <w:rsid w:val="007A6BD6"/>
    <w:rsid w:val="007B4020"/>
    <w:rsid w:val="00803935"/>
    <w:rsid w:val="00811678"/>
    <w:rsid w:val="00842729"/>
    <w:rsid w:val="00850593"/>
    <w:rsid w:val="00885DB2"/>
    <w:rsid w:val="008868E1"/>
    <w:rsid w:val="00887816"/>
    <w:rsid w:val="008A74DE"/>
    <w:rsid w:val="008F16CD"/>
    <w:rsid w:val="008F4974"/>
    <w:rsid w:val="008F5CCB"/>
    <w:rsid w:val="00906155"/>
    <w:rsid w:val="00916600"/>
    <w:rsid w:val="0092113D"/>
    <w:rsid w:val="00923AAA"/>
    <w:rsid w:val="00957810"/>
    <w:rsid w:val="009840DB"/>
    <w:rsid w:val="009873C7"/>
    <w:rsid w:val="009A410A"/>
    <w:rsid w:val="009A7C0F"/>
    <w:rsid w:val="009B494D"/>
    <w:rsid w:val="009B5B86"/>
    <w:rsid w:val="009C6D7B"/>
    <w:rsid w:val="009F034F"/>
    <w:rsid w:val="00A074B0"/>
    <w:rsid w:val="00A110CE"/>
    <w:rsid w:val="00A11862"/>
    <w:rsid w:val="00A14B07"/>
    <w:rsid w:val="00A14F80"/>
    <w:rsid w:val="00A22286"/>
    <w:rsid w:val="00A70A9F"/>
    <w:rsid w:val="00AA08E2"/>
    <w:rsid w:val="00AB7591"/>
    <w:rsid w:val="00AC2DAC"/>
    <w:rsid w:val="00AE140C"/>
    <w:rsid w:val="00AF4265"/>
    <w:rsid w:val="00B02A36"/>
    <w:rsid w:val="00B1309A"/>
    <w:rsid w:val="00B133E6"/>
    <w:rsid w:val="00B27A35"/>
    <w:rsid w:val="00B35043"/>
    <w:rsid w:val="00B368AB"/>
    <w:rsid w:val="00B43D2D"/>
    <w:rsid w:val="00B44DB7"/>
    <w:rsid w:val="00B47E2D"/>
    <w:rsid w:val="00B52BB3"/>
    <w:rsid w:val="00B53D98"/>
    <w:rsid w:val="00B65B10"/>
    <w:rsid w:val="00B842DA"/>
    <w:rsid w:val="00BB7AAC"/>
    <w:rsid w:val="00BC04CA"/>
    <w:rsid w:val="00BC20C2"/>
    <w:rsid w:val="00BD719D"/>
    <w:rsid w:val="00BE3BD0"/>
    <w:rsid w:val="00BF159D"/>
    <w:rsid w:val="00BF2A98"/>
    <w:rsid w:val="00C01B97"/>
    <w:rsid w:val="00C0655D"/>
    <w:rsid w:val="00C3221A"/>
    <w:rsid w:val="00C373BC"/>
    <w:rsid w:val="00C52F56"/>
    <w:rsid w:val="00C54FDE"/>
    <w:rsid w:val="00C61EA6"/>
    <w:rsid w:val="00C70A84"/>
    <w:rsid w:val="00C87FA3"/>
    <w:rsid w:val="00C9230E"/>
    <w:rsid w:val="00C96D83"/>
    <w:rsid w:val="00CC2740"/>
    <w:rsid w:val="00CD3FEB"/>
    <w:rsid w:val="00CD6ABC"/>
    <w:rsid w:val="00D21D03"/>
    <w:rsid w:val="00D24B1C"/>
    <w:rsid w:val="00D565B9"/>
    <w:rsid w:val="00D604B7"/>
    <w:rsid w:val="00D6197D"/>
    <w:rsid w:val="00D66E19"/>
    <w:rsid w:val="00D90A8C"/>
    <w:rsid w:val="00D968D6"/>
    <w:rsid w:val="00DA4D76"/>
    <w:rsid w:val="00E01DA8"/>
    <w:rsid w:val="00E05EE6"/>
    <w:rsid w:val="00E162B2"/>
    <w:rsid w:val="00E22209"/>
    <w:rsid w:val="00E22802"/>
    <w:rsid w:val="00E251C2"/>
    <w:rsid w:val="00E25B25"/>
    <w:rsid w:val="00E341F1"/>
    <w:rsid w:val="00E37AF0"/>
    <w:rsid w:val="00E44B3C"/>
    <w:rsid w:val="00E46185"/>
    <w:rsid w:val="00E468DB"/>
    <w:rsid w:val="00E65240"/>
    <w:rsid w:val="00EB2B43"/>
    <w:rsid w:val="00EB66E0"/>
    <w:rsid w:val="00ED5421"/>
    <w:rsid w:val="00ED79F2"/>
    <w:rsid w:val="00EF5DD6"/>
    <w:rsid w:val="00F24C26"/>
    <w:rsid w:val="00F42E88"/>
    <w:rsid w:val="00F93E25"/>
    <w:rsid w:val="00FB52F5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071DB"/>
  <w15:docId w15:val="{2ADAD2CB-1C3E-433C-97DD-CDC2FACB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B7AAC"/>
    <w:pPr>
      <w:ind w:left="720"/>
      <w:contextualSpacing/>
    </w:pPr>
  </w:style>
  <w:style w:type="table" w:styleId="aa">
    <w:name w:val="Table Grid"/>
    <w:basedOn w:val="a1"/>
    <w:uiPriority w:val="39"/>
    <w:rsid w:val="00BB7A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A3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annotation text"/>
    <w:basedOn w:val="a"/>
    <w:link w:val="ac"/>
    <w:uiPriority w:val="99"/>
    <w:unhideWhenUsed/>
    <w:rsid w:val="002D32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D32E5"/>
    <w:rPr>
      <w:sz w:val="20"/>
      <w:szCs w:val="20"/>
    </w:rPr>
  </w:style>
  <w:style w:type="character" w:styleId="ad">
    <w:name w:val="Hyperlink"/>
    <w:basedOn w:val="a0"/>
    <w:uiPriority w:val="99"/>
    <w:unhideWhenUsed/>
    <w:rsid w:val="00522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5F67-FA20-47F0-8F19-6238001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Кальмай Ольга Михайловна</cp:lastModifiedBy>
  <cp:revision>2</cp:revision>
  <cp:lastPrinted>2022-02-01T09:52:00Z</cp:lastPrinted>
  <dcterms:created xsi:type="dcterms:W3CDTF">2022-02-03T04:47:00Z</dcterms:created>
  <dcterms:modified xsi:type="dcterms:W3CDTF">2022-02-03T04:47:00Z</dcterms:modified>
</cp:coreProperties>
</file>